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F3" w:rsidRPr="00936CF3" w:rsidRDefault="00936CF3" w:rsidP="00E96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36CF3">
        <w:rPr>
          <w:rFonts w:ascii="Times New Roman" w:hAnsi="Times New Roman" w:cs="Times New Roman"/>
          <w:b/>
          <w:sz w:val="28"/>
          <w:szCs w:val="28"/>
        </w:rPr>
        <w:t>На 24 марта</w:t>
      </w:r>
    </w:p>
    <w:bookmarkEnd w:id="0"/>
    <w:p w:rsidR="00E969E9" w:rsidRPr="00AE094E" w:rsidRDefault="008F226A" w:rsidP="00E96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</w:t>
      </w:r>
      <w:r w:rsidR="00E969E9" w:rsidRPr="00AE094E">
        <w:rPr>
          <w:rFonts w:ascii="Times New Roman" w:hAnsi="Times New Roman" w:cs="Times New Roman"/>
          <w:sz w:val="28"/>
          <w:szCs w:val="28"/>
        </w:rPr>
        <w:t xml:space="preserve">: </w:t>
      </w:r>
      <w:r w:rsidR="00E969E9">
        <w:rPr>
          <w:rFonts w:ascii="Times New Roman" w:hAnsi="Times New Roman" w:cs="Times New Roman"/>
          <w:sz w:val="28"/>
          <w:szCs w:val="28"/>
        </w:rPr>
        <w:t>АМ</w:t>
      </w:r>
    </w:p>
    <w:p w:rsidR="00E969E9" w:rsidRDefault="00E969E9" w:rsidP="00E96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    1                            Группа АМ-199</w:t>
      </w:r>
    </w:p>
    <w:p w:rsidR="00E969E9" w:rsidRDefault="00E969E9" w:rsidP="00E96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ОБЖ</w:t>
      </w:r>
    </w:p>
    <w:p w:rsidR="00E969E9" w:rsidRDefault="00E969E9" w:rsidP="00E969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</w:t>
      </w:r>
    </w:p>
    <w:p w:rsidR="00E969E9" w:rsidRDefault="00E969E9" w:rsidP="00E96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264" w:rsidRPr="00716671" w:rsidRDefault="00B83264" w:rsidP="007166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671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="00716671" w:rsidRPr="007166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166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ды Вооруженных Сил Российской Федерации, рода Вооруженных Сил Российской Федерации, рода войск. </w:t>
      </w:r>
    </w:p>
    <w:p w:rsidR="002A37F3" w:rsidRDefault="002A37F3" w:rsidP="007166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A37F3" w:rsidRPr="002A37F3" w:rsidRDefault="002A37F3" w:rsidP="002A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е силы в любом государстве являются ключевым элементом обеспечения обороноспособности страны. Надлежащее управление ими зависит от правильной их организации. Структура Вооруженных Сил РФ обеспечивает быстрое и правильное выполнение функций, возложенных законодательно на государственную военную организацию страны.</w:t>
      </w:r>
    </w:p>
    <w:p w:rsidR="002A37F3" w:rsidRPr="002A37F3" w:rsidRDefault="002A37F3" w:rsidP="002A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руженные Силы – военная организация Российской Федерации, основной функцией которой является отражение военной агрессии с целью обеспечения территориальной целостности, а также выполнения задач согласно международным обязательствам России. ВС РФ созданы 7 мая 1992 года. Верховным главнокомандующим является Президент Российской Федерации. В соответствии с Указом Президента от 2008 года численность ВС России установлена в количестве 2 019 629 человек, из которых 1,3 миллиона военнослужащие.</w:t>
      </w:r>
    </w:p>
    <w:p w:rsidR="002A37F3" w:rsidRPr="002A37F3" w:rsidRDefault="002A37F3" w:rsidP="002A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 Вооруженные силы состоят из трех видов, трех отдельных родов войск, Тыла, а также Службы расквартирования, которая не является видом ВС. Кроме того Структура Вооруженных Сил РФ создана и по территориальному принципу: территория РФ разделена на 4 военных округа.</w:t>
      </w:r>
    </w:p>
    <w:p w:rsidR="002A37F3" w:rsidRPr="002A37F3" w:rsidRDefault="002A37F3" w:rsidP="002A3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годняшний день в РФ существует четыре военных округа, которые предполагает территориальная структура ВС:</w:t>
      </w:r>
    </w:p>
    <w:p w:rsidR="002A37F3" w:rsidRPr="002A37F3" w:rsidRDefault="002A37F3" w:rsidP="002A37F3">
      <w:pPr>
        <w:numPr>
          <w:ilvl w:val="0"/>
          <w:numId w:val="2"/>
        </w:numPr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падный военный округ.</w:t>
      </w: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ование и штаб находятся в Санкт-Петербурге.</w:t>
      </w:r>
    </w:p>
    <w:p w:rsidR="002A37F3" w:rsidRPr="002A37F3" w:rsidRDefault="002A37F3" w:rsidP="002A37F3">
      <w:pPr>
        <w:numPr>
          <w:ilvl w:val="0"/>
          <w:numId w:val="2"/>
        </w:numPr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точный военный округ.</w:t>
      </w: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ование и штаб находятся в Хабаровске.</w:t>
      </w:r>
    </w:p>
    <w:p w:rsidR="002A37F3" w:rsidRPr="002A37F3" w:rsidRDefault="002A37F3" w:rsidP="002A37F3">
      <w:pPr>
        <w:numPr>
          <w:ilvl w:val="0"/>
          <w:numId w:val="2"/>
        </w:numPr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нтральный военный округ.</w:t>
      </w: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ование и штаб находятся в Екатеринбурге.</w:t>
      </w:r>
    </w:p>
    <w:p w:rsidR="002A37F3" w:rsidRPr="002A37F3" w:rsidRDefault="002A37F3" w:rsidP="002A37F3">
      <w:pPr>
        <w:numPr>
          <w:ilvl w:val="0"/>
          <w:numId w:val="2"/>
        </w:numPr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7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жный военный округ.</w:t>
      </w:r>
      <w:r w:rsidRPr="002A37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андование и штаб находятся в Ростове-на-Дону.</w:t>
      </w:r>
    </w:p>
    <w:p w:rsidR="00B35C25" w:rsidRPr="00716671" w:rsidRDefault="00B35C25" w:rsidP="0071667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2A37F3">
        <w:rPr>
          <w:color w:val="000000" w:themeColor="text1"/>
          <w:sz w:val="28"/>
          <w:szCs w:val="28"/>
        </w:rPr>
        <w:t>Вооруженные силы Российской Федерации состоят из трех видов: сухопутные войска, воздушно-космические силы и военно- морской флот; двух родов войск: ракетные войска стратеги</w:t>
      </w:r>
      <w:r w:rsidRPr="002A37F3">
        <w:rPr>
          <w:color w:val="000000" w:themeColor="text1"/>
          <w:sz w:val="28"/>
          <w:szCs w:val="28"/>
        </w:rPr>
        <w:softHyphen/>
        <w:t>ческого назначения, воздушно-десантные войска, а также других войск, не входящих в виды Воору</w:t>
      </w:r>
      <w:r w:rsidRPr="002A37F3">
        <w:rPr>
          <w:color w:val="000000" w:themeColor="text1"/>
          <w:sz w:val="28"/>
          <w:szCs w:val="28"/>
        </w:rPr>
        <w:softHyphen/>
        <w:t xml:space="preserve">женных сил, тыла Вооруженных </w:t>
      </w:r>
      <w:r w:rsidRPr="00716671">
        <w:rPr>
          <w:color w:val="000000"/>
          <w:sz w:val="28"/>
          <w:szCs w:val="28"/>
        </w:rPr>
        <w:t>сил, организаций и воин</w:t>
      </w:r>
      <w:r w:rsidRPr="00716671">
        <w:rPr>
          <w:color w:val="000000"/>
          <w:sz w:val="28"/>
          <w:szCs w:val="28"/>
        </w:rPr>
        <w:softHyphen/>
        <w:t>ских частей строительства и расквартирования (схема</w:t>
      </w:r>
      <w:proofErr w:type="gramStart"/>
      <w:r w:rsidRPr="00716671">
        <w:rPr>
          <w:color w:val="000000"/>
          <w:sz w:val="28"/>
          <w:szCs w:val="28"/>
        </w:rPr>
        <w:t xml:space="preserve"> )</w:t>
      </w:r>
      <w:proofErr w:type="gramEnd"/>
      <w:r w:rsidRPr="00716671">
        <w:rPr>
          <w:color w:val="000000"/>
          <w:sz w:val="28"/>
          <w:szCs w:val="28"/>
        </w:rPr>
        <w:t>.</w:t>
      </w:r>
    </w:p>
    <w:p w:rsidR="00B35C25" w:rsidRDefault="002A37F3" w:rsidP="002A37F3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="Verdana" w:hAnsi="Verdana"/>
          <w:color w:val="000000"/>
          <w:sz w:val="16"/>
          <w:szCs w:val="16"/>
        </w:rPr>
      </w:pPr>
      <w:r w:rsidRPr="002A37F3">
        <w:rPr>
          <w:rStyle w:val="a4"/>
          <w:rFonts w:ascii="&amp;quot" w:hAnsi="&amp;quot"/>
          <w:i/>
          <w:iCs/>
          <w:color w:val="000000" w:themeColor="text1"/>
        </w:rPr>
        <w:t>Структура вооруженных сил РФ на схеме:</w:t>
      </w:r>
      <w:r w:rsidRPr="002A37F3">
        <w:rPr>
          <w:rFonts w:ascii="&amp;quot" w:hAnsi="&amp;quot"/>
          <w:color w:val="000000" w:themeColor="text1"/>
        </w:rPr>
        <w:br/>
      </w:r>
      <w:r w:rsidRPr="002A37F3">
        <w:rPr>
          <w:rFonts w:ascii="&amp;quot" w:hAnsi="&amp;quot"/>
          <w:noProof/>
          <w:color w:val="000000" w:themeColor="text1"/>
        </w:rPr>
        <w:drawing>
          <wp:inline distT="0" distB="0" distL="0" distR="0">
            <wp:extent cx="5583003" cy="2849880"/>
            <wp:effectExtent l="0" t="0" r="0" b="7620"/>
            <wp:docPr id="4" name="Рисунок 4" descr="Структура вооруженных сил России схе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а вооруженных сил России схе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93"/>
                    <a:stretch/>
                  </pic:blipFill>
                  <pic:spPr bwMode="auto">
                    <a:xfrm>
                      <a:off x="0" y="0"/>
                      <a:ext cx="5583003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B35C25" w:rsidRPr="00716671" w:rsidRDefault="00B35C25" w:rsidP="0071667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716671">
        <w:rPr>
          <w:color w:val="000000"/>
          <w:sz w:val="28"/>
          <w:szCs w:val="28"/>
        </w:rPr>
        <w:t xml:space="preserve">Вид Вооруженных сил — это часть Вооруженных сил </w:t>
      </w:r>
      <w:proofErr w:type="gramStart"/>
      <w:r w:rsidRPr="00716671">
        <w:rPr>
          <w:color w:val="000000"/>
          <w:sz w:val="28"/>
          <w:szCs w:val="28"/>
        </w:rPr>
        <w:t>государства</w:t>
      </w:r>
      <w:proofErr w:type="gramEnd"/>
      <w:r w:rsidRPr="00716671">
        <w:rPr>
          <w:color w:val="000000"/>
          <w:sz w:val="28"/>
          <w:szCs w:val="28"/>
        </w:rPr>
        <w:t xml:space="preserve"> предназначенная для ведения военных действий в определенной сфере (на суше, море, в воз</w:t>
      </w:r>
      <w:r w:rsidRPr="00716671">
        <w:rPr>
          <w:color w:val="000000"/>
          <w:sz w:val="28"/>
          <w:szCs w:val="28"/>
        </w:rPr>
        <w:softHyphen/>
        <w:t>душном и космическом пространстве).</w:t>
      </w:r>
      <w:r w:rsidRPr="00716671">
        <w:rPr>
          <w:rFonts w:ascii="Verdana" w:hAnsi="Verdana"/>
          <w:color w:val="000000"/>
          <w:sz w:val="28"/>
          <w:szCs w:val="28"/>
        </w:rPr>
        <w:t> </w:t>
      </w:r>
    </w:p>
    <w:p w:rsidR="00B35C25" w:rsidRPr="00716671" w:rsidRDefault="00B35C25" w:rsidP="0071667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6671">
        <w:rPr>
          <w:color w:val="000000"/>
          <w:sz w:val="28"/>
          <w:szCs w:val="28"/>
        </w:rPr>
        <w:t xml:space="preserve">Род войск — это составная часть вида Вооруженных сил, включающая воинские формирования, которые имеют свойственные только </w:t>
      </w:r>
      <w:proofErr w:type="gramStart"/>
      <w:r w:rsidRPr="00716671">
        <w:rPr>
          <w:color w:val="000000"/>
          <w:sz w:val="28"/>
          <w:szCs w:val="28"/>
        </w:rPr>
        <w:t>км</w:t>
      </w:r>
      <w:proofErr w:type="gramEnd"/>
      <w:r w:rsidRPr="00716671">
        <w:rPr>
          <w:color w:val="000000"/>
          <w:sz w:val="28"/>
          <w:szCs w:val="28"/>
        </w:rPr>
        <w:t xml:space="preserve"> основные </w:t>
      </w:r>
      <w:r w:rsidRPr="00716671">
        <w:rPr>
          <w:color w:val="000000"/>
          <w:sz w:val="28"/>
          <w:szCs w:val="28"/>
        </w:rPr>
        <w:lastRenderedPageBreak/>
        <w:t>виды оружия и военную технику, а также владеют методами их бое</w:t>
      </w:r>
      <w:r w:rsidRPr="00716671">
        <w:rPr>
          <w:color w:val="000000"/>
          <w:sz w:val="28"/>
          <w:szCs w:val="28"/>
        </w:rPr>
        <w:softHyphen/>
        <w:t>вого применения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оздания видов Вооруженных сил связана со спо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ами ведения вооруженной борьбы и тем пространством, на котором она ведется: на суше, на море и в воздухе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путные войска (</w:t>
      </w:r>
      <w:proofErr w:type="gramStart"/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это вид войск, предназначен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для ведения боевых действий на су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им боевым возможностям сухопутные войска спо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ы вести наступление в целях разгрома войск противника и овладения его территорией,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носить огневые удары на большую глубину, отражать вторжение противника, прочно удерживать занимаемые территории и рубежи.</w:t>
      </w:r>
      <w:r w:rsidR="00A37E8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став сухопутных войск входят: мотострелковые, тан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ковые, ракетные войска и артиллерия, войска противовоз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ушной обороны (ПВО), армейская авиация, части и подразд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ых войск, а также части и учреждения тыла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отострелковые войска</w:t>
      </w:r>
      <w:r w:rsidRPr="00716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 самый многочисленный род войск, составляющий основу сухопутных войск. Они оснаще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 вооружением для поражения наземных и воздушных це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ей, ракетными комплексами, танками, артиллерией и ми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метами, противотанковыми управляемыми ракетами, зе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тными ракетными комплексами и установками, средства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и разведки и управления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Танковые войска </w:t>
      </w:r>
      <w:r w:rsidRPr="007166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—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авная ударная сила сухопутных войск и мощное средство вооруженной борьбы, предназначен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е для решения наиболее важных задач в различных видах боевых действий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кетные войска и артиллерия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главная огневая мощь и важнейшее оперативное средство в решении боевых задач по разгрому группировок противника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ойска противовоздушной обороны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вляются одним из основных средств поражения авиации и ракет противника. Они состоят из зенитных ракетных, зенитных артиллерийских и радиотехнических частей и подразделений и предназначены для прикрытия боевых порядков сухопутных войск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Авиация сухопутных войск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назначена для действий непосредственно в интересах общевойсковых формирований, состоящих из авиационной поддержки, ведения воздушной разведки, высадки тактических десантов и других задач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пециальные войска</w:t>
      </w:r>
      <w:r w:rsidRPr="007166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ходящие в состав сухопутных войск, обеспечивают успешное выполнение общевойсковы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и формированиями стоящих перед ними задач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асти</w:t>
      </w:r>
      <w:r w:rsidRPr="00716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</w:t>
      </w:r>
      <w:r w:rsidRPr="0071667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учреждения тыла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воем уровне обеспечи</w:t>
      </w:r>
      <w:r w:rsidRPr="00716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ают боеспособность всех родов войск.</w:t>
      </w:r>
    </w:p>
    <w:p w:rsidR="00716671" w:rsidRDefault="00716671" w:rsidP="007166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724187" cy="2697480"/>
            <wp:effectExtent l="0" t="0" r="0" b="7620"/>
            <wp:docPr id="3" name="Рисунок 3" descr="https://mityaevi.ucoz.ru/02092018/2018-09-02_14-2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tyaevi.ucoz.ru/02092018/2018-09-02_14-20-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09" cy="26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о-воздушные силы (ВВС)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ид войск, входящих в состав Вооруженных сил, предназначенных для от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ения агрессии и нанесения ударов по авиационным, сухопутным и морским группировкам противника, его административно-политическим и промышленно-экономическим центрам в целях дезорганизации государ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и военного управления, нарушения работы тыла и транспорта, а также ведения воздушной развед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воздушных перевозок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адачи войска ВВС могут выполнять в любых погод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условиях, в любое время суток и года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оевыми задачами и характером действий авиация делится по родам на бомбардировочную, истребительно-бомбардировочную,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ребительную, штурмовую, раз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ывательную, противолодочную, военно-транспортную и специальную авиацию. На вооружении авиационных частей находятся самолеты, гидросамолеты и вертолеты. Основа бое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мощи ВВС — сверхзвуковые всепогодные самолеты, осна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ные разнообразным бомбардировочным, ракетным и стрелково-пушечным вооружением.</w:t>
      </w:r>
    </w:p>
    <w:p w:rsidR="00716671" w:rsidRPr="00716671" w:rsidRDefault="00716671" w:rsidP="00716671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716671" w:rsidRPr="00716671" w:rsidRDefault="00716671" w:rsidP="00716671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716671" w:rsidRDefault="00716671" w:rsidP="007166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1667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834249" cy="3626761"/>
            <wp:effectExtent l="0" t="0" r="5080" b="0"/>
            <wp:docPr id="2" name="Рисунок 2" descr="https://mityaevi.ucoz.ru/02092018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tyaevi.ucoz.ru/02092018/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46" cy="36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о-морской флот (ВМФ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вид войск, входящих в состав Вооруженных сил, предназначенных для от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ения агрессии и нанесения ударов по промышленно-экономическим районам (центрам), важным воен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объектам противника и разгрома его военно-мор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сил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Ф способен наносить ядерные удары по наземным объ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ктам врага, уничтожать его флот в море и на базах, нарушать (блокировать) океанские и морские коммуникации противни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и защищать свои, содействовать сухопутным войскам в проведении операций, высаживать морские десанты и отражать высадку морских десантов противника, перевозить во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йска, материальные средства и выполнять другие задачи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став военно-морского флота входят подводные и над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ные силы, морская авиация, береговые ракетно-артиллерийские войска и морская пехота. Также в его состав вхо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 корабли и суда вспомогательного флота, части специаль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назначения и различные береговые службы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стоятельным родам войск в составе Вооруженных сил относятся ракетные войска стратегического назначения, космические войска и воздушно-десантные войска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кетные войска стратегического назначения (РВСН)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ы ракетно-ядерным оружием и предназначены для выполнения особых стратегических 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ВСН характерны высокая боевая готовность и точ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нанесения ракетно-ядерных ударов; способность нано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ь удары одновременно по многим объектам, успешно пре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долевая противодействие ПВО и ПРО (противовоздушная и противоракетная оборона) и выполняя поставленные задачи в кратчайшие сроки; возможность широкого маневра ракетно</w:t>
      </w:r>
      <w:r w:rsidR="0001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дерными ударами; независимость боевого применения от условий погоды, времени года и суто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оружении РВСН состоят стационарные и мобильные ракетные комплексы огромной поражающей мощи и практи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 неограниченной дальности действия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ические войска (KB)выполняют задачи по обна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жению стартов баллистических ракет, предупрежда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о ракетном напад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B осуществляют запуск ракет-носителей, управление ор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тальной группировкой космических аппаратов и поддер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ают ее на уровне, позволяющем решать задачи мирного и военного времени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душно-десантные войска (ВДВ)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амостоятельный род войск, предназначенный для боевых действий в тылу противн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 состоят из парашютно-десантных, танковых, артил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рийских, самоходно-артиллерийских и других частей и подразделений, а также из частей и подразделений специ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ых войск и ты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боевые свойства ВДВ: способность быстро дости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 удаленных районов, наносить внезапные удары, успеш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ести общевойсковой бой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л Вооруженных сил — это силы и средства, осущест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яющие тыловое и техническое обеспечение армии и флота в мирное и военное врем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 выполняет также функции связующего звена между экономикой страны и войсками. В состав тыла входят раз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е части, учреждения и подразделения, необходимые для решения следующих</w:t>
      </w:r>
      <w:r w:rsidRPr="007166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дач:</w:t>
      </w:r>
    </w:p>
    <w:p w:rsidR="00716671" w:rsidRPr="00716671" w:rsidRDefault="00716671" w:rsidP="0071667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содержать запасы материальных средств и обеспечивать ими войска; осуществлять подготовку, эксплуатацию, техническое прикрытие и восстановление путей </w:t>
      </w:r>
      <w:proofErr w:type="gramStart"/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proofErr w:type="gramEnd"/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нс портных средств;</w:t>
      </w:r>
    </w:p>
    <w:p w:rsidR="00716671" w:rsidRPr="00716671" w:rsidRDefault="00716671" w:rsidP="0071667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воинские перевозки всех видов;</w:t>
      </w:r>
    </w:p>
    <w:p w:rsidR="00716671" w:rsidRPr="00716671" w:rsidRDefault="00716671" w:rsidP="0071667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ть военную технику и имущество;</w:t>
      </w:r>
    </w:p>
    <w:p w:rsidR="00716671" w:rsidRPr="00716671" w:rsidRDefault="00716671" w:rsidP="0071667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базирования авиации и сил флота;</w:t>
      </w:r>
    </w:p>
    <w:p w:rsidR="00716671" w:rsidRPr="00716671" w:rsidRDefault="00716671" w:rsidP="0071667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медицинскую помощь раненым и больным, проводить противоэпидемические, лечебно-профилактические, санитарно-гигиенические и ветеринарные мероприятия;</w:t>
      </w:r>
    </w:p>
    <w:p w:rsidR="00716671" w:rsidRPr="00716671" w:rsidRDefault="00716671" w:rsidP="0071667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торгово-бытовое, квартирно-эксплуатационное и финансовое обеспеч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6671" w:rsidRPr="00716671" w:rsidRDefault="00716671" w:rsidP="0071667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войскам в восстановлении их боеспо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ности и ликвидации последствий ударов противника.</w:t>
      </w:r>
    </w:p>
    <w:p w:rsidR="00716671" w:rsidRPr="00716671" w:rsidRDefault="00716671" w:rsidP="00716671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их задач тыл располагает базами и складами с запасами материальных средств различного на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чения, специальными войсками (железнодорожными, ав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обильными, дорожными и трубопроводными), вспомога</w:t>
      </w:r>
      <w:r w:rsidRPr="00716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 флотом, инженерно-аэродромными, авиационно-техническими, ремонтными, медицинскими, ветеринарными и другими частями, подразделениями и учреждениями.</w:t>
      </w:r>
    </w:p>
    <w:p w:rsidR="00716671" w:rsidRPr="00716671" w:rsidRDefault="00716671" w:rsidP="00716671">
      <w:pPr>
        <w:pStyle w:val="a3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B83264" w:rsidRPr="00716671" w:rsidRDefault="00B83264" w:rsidP="00716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453" w:rsidRPr="00013453" w:rsidRDefault="00013453" w:rsidP="0001345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3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самоконтроля</w:t>
      </w:r>
    </w:p>
    <w:p w:rsidR="00013453" w:rsidRPr="00013453" w:rsidRDefault="00013453" w:rsidP="00837B8A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Дайте определения вида и рода войск Вооруженных сил.</w:t>
      </w:r>
    </w:p>
    <w:p w:rsidR="00013453" w:rsidRPr="00013453" w:rsidRDefault="00013453" w:rsidP="00837B8A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Какие задачи решают сухопутные войска?</w:t>
      </w:r>
    </w:p>
    <w:p w:rsidR="00013453" w:rsidRPr="00013453" w:rsidRDefault="00013453" w:rsidP="00837B8A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Что вы знаете об устройстве Воздушно-космических сил?</w:t>
      </w:r>
    </w:p>
    <w:p w:rsidR="00013453" w:rsidRPr="00013453" w:rsidRDefault="00013453" w:rsidP="00837B8A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аково предназначение Военно-морского флота?</w:t>
      </w:r>
    </w:p>
    <w:p w:rsidR="00013453" w:rsidRPr="00013453" w:rsidRDefault="00A37E85" w:rsidP="00837B8A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013453"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сскажите о ракетных войсках стратегического назначения и их предназначении.</w:t>
      </w:r>
    </w:p>
    <w:p w:rsidR="00013453" w:rsidRPr="00013453" w:rsidRDefault="00A37E85" w:rsidP="00837B8A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013453"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кие задачи решают Космические войска?</w:t>
      </w:r>
    </w:p>
    <w:p w:rsidR="00013453" w:rsidRPr="00013453" w:rsidRDefault="00A37E85" w:rsidP="00837B8A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013453"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ля чего предназначены Военно-воздушные войска?</w:t>
      </w:r>
    </w:p>
    <w:p w:rsidR="00013453" w:rsidRDefault="00A37E85" w:rsidP="00837B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013453" w:rsidRPr="000134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акие функции выполняет тыл Вооруженных сил?</w:t>
      </w:r>
    </w:p>
    <w:p w:rsidR="00CF4F4C" w:rsidRPr="004167F0" w:rsidRDefault="00CF4F4C" w:rsidP="00CF4F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читать лекцию, написать краткий конспект</w:t>
      </w: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тветить на контрольные вопросы. Ответ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опросы </w:t>
      </w:r>
      <w:r w:rsidRPr="004167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правлять на электронную почту </w:t>
      </w:r>
      <w:hyperlink r:id="rId9" w:history="1"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enzhe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</w:rPr>
          <w:t>_58@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F618F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31 марта. Просьба друг у друга не списывать буду снижать оценки.</w:t>
      </w:r>
    </w:p>
    <w:p w:rsidR="00CF4F4C" w:rsidRPr="00013453" w:rsidRDefault="00CF4F4C" w:rsidP="0001345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sectPr w:rsidR="00CF4F4C" w:rsidRPr="00013453" w:rsidSect="00F4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BDD"/>
    <w:multiLevelType w:val="multilevel"/>
    <w:tmpl w:val="EA9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AC5B74"/>
    <w:multiLevelType w:val="multilevel"/>
    <w:tmpl w:val="8E60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7F8"/>
    <w:rsid w:val="00013453"/>
    <w:rsid w:val="002A37F3"/>
    <w:rsid w:val="00496EC4"/>
    <w:rsid w:val="00716671"/>
    <w:rsid w:val="00837B8A"/>
    <w:rsid w:val="008F226A"/>
    <w:rsid w:val="00936CF3"/>
    <w:rsid w:val="00A37E85"/>
    <w:rsid w:val="00B257F8"/>
    <w:rsid w:val="00B35C25"/>
    <w:rsid w:val="00B83264"/>
    <w:rsid w:val="00C760C8"/>
    <w:rsid w:val="00CF4F4C"/>
    <w:rsid w:val="00E969E9"/>
    <w:rsid w:val="00F4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E9"/>
  </w:style>
  <w:style w:type="paragraph" w:styleId="2">
    <w:name w:val="heading 2"/>
    <w:basedOn w:val="a"/>
    <w:link w:val="20"/>
    <w:uiPriority w:val="9"/>
    <w:qFormat/>
    <w:rsid w:val="002A3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C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37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CF4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E9"/>
  </w:style>
  <w:style w:type="paragraph" w:styleId="2">
    <w:name w:val="heading 2"/>
    <w:basedOn w:val="a"/>
    <w:link w:val="20"/>
    <w:uiPriority w:val="9"/>
    <w:qFormat/>
    <w:rsid w:val="002A3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C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37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CF4F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zhe_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8F29-0A1C-41E9-8C1A-D2D7457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6</Words>
  <Characters>8760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5</dc:creator>
  <cp:lastModifiedBy>su_ksa</cp:lastModifiedBy>
  <cp:revision>2</cp:revision>
  <dcterms:created xsi:type="dcterms:W3CDTF">2020-03-23T18:36:00Z</dcterms:created>
  <dcterms:modified xsi:type="dcterms:W3CDTF">2020-03-23T18:36:00Z</dcterms:modified>
</cp:coreProperties>
</file>